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21"/>
        <w:gridCol w:w="6375"/>
      </w:tblGrid>
      <w:tr w:rsidR="00C13A38" w:rsidRPr="00334754" w14:paraId="5CB6D4FF" w14:textId="77777777" w:rsidTr="00334754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1F4E79" w:themeFill="accent1" w:themeFillShade="80"/>
            <w:vAlign w:val="center"/>
            <w:hideMark/>
          </w:tcPr>
          <w:p w14:paraId="7597D442" w14:textId="050FBFD6" w:rsidR="00813548" w:rsidRPr="00334754" w:rsidRDefault="00C13A38" w:rsidP="0081354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CO"/>
              </w:rPr>
            </w:pPr>
            <w:r w:rsidRPr="0033475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CO"/>
              </w:rPr>
              <w:t>Actividad de aprendizaje N°</w:t>
            </w:r>
            <w:r w:rsidR="008E1901" w:rsidRPr="00334754"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4"/>
                <w:lang w:eastAsia="es-CO"/>
              </w:rPr>
              <w:t>5</w:t>
            </w:r>
          </w:p>
        </w:tc>
      </w:tr>
      <w:tr w:rsidR="00C13A38" w:rsidRPr="00334754" w14:paraId="04C5CADB" w14:textId="77777777" w:rsidTr="00334754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D161F90" w14:textId="24E1CBAE" w:rsidR="005C2B47" w:rsidRPr="00334754" w:rsidRDefault="00334754" w:rsidP="008E19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NORMAS Y CARACTERÍSTICAS TÉCNICAS </w:t>
            </w:r>
            <w:r w:rsidR="004F62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 xml:space="preserve">DE LOS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CONDUCTORES</w:t>
            </w:r>
          </w:p>
        </w:tc>
      </w:tr>
      <w:tr w:rsidR="00717AC0" w:rsidRPr="00334754" w14:paraId="7F6172B0" w14:textId="77777777" w:rsidTr="00C13A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EAA2" w14:textId="77777777" w:rsidR="00C13A38" w:rsidRPr="00334754" w:rsidRDefault="00C13A38" w:rsidP="003E1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Unidad de estud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D0FBC" w14:textId="186ED187" w:rsidR="00C13A38" w:rsidRPr="00334754" w:rsidRDefault="00982C14" w:rsidP="003E1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squemas de conexión</w:t>
            </w:r>
          </w:p>
        </w:tc>
      </w:tr>
      <w:tr w:rsidR="004F625E" w:rsidRPr="00334754" w14:paraId="59EDFFD8" w14:textId="77777777" w:rsidTr="00334754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879D082" w14:textId="77777777" w:rsidR="00C13A38" w:rsidRPr="00334754" w:rsidRDefault="00C13A38" w:rsidP="003E1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iempo de desarr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440EDC2" w14:textId="77777777" w:rsidR="00C13A38" w:rsidRPr="00334754" w:rsidRDefault="00C13A38" w:rsidP="003E1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1 hora</w:t>
            </w:r>
          </w:p>
        </w:tc>
      </w:tr>
      <w:tr w:rsidR="00717AC0" w:rsidRPr="00334754" w14:paraId="48FABF61" w14:textId="77777777" w:rsidTr="00C13A3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CEF8B" w14:textId="77777777" w:rsidR="00C13A38" w:rsidRPr="00334754" w:rsidRDefault="00C13A38" w:rsidP="003E1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Metodología de trabaj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E5474" w14:textId="77777777" w:rsidR="00C13A38" w:rsidRPr="00334754" w:rsidRDefault="00C13A38" w:rsidP="003E130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ndividual - taller</w:t>
            </w:r>
          </w:p>
        </w:tc>
      </w:tr>
      <w:tr w:rsidR="00C13A38" w:rsidRPr="00334754" w14:paraId="738348D2" w14:textId="77777777" w:rsidTr="00334754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568CD2E4" w14:textId="77777777" w:rsidR="00C13A38" w:rsidRPr="00334754" w:rsidRDefault="00C13A38" w:rsidP="003E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34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Objetivos de la actividad</w:t>
            </w:r>
          </w:p>
        </w:tc>
      </w:tr>
      <w:tr w:rsidR="00C13A38" w:rsidRPr="00334754" w14:paraId="68224CA9" w14:textId="77777777" w:rsidTr="00C13A38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AA0F8" w14:textId="2F493FAC" w:rsidR="00C13A38" w:rsidRPr="00334754" w:rsidRDefault="00C13A38" w:rsidP="00A7684D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l desarrollar esta actividad, el estu</w:t>
            </w:r>
            <w:r w:rsidR="00AB09A7"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diante estará en la capacidad</w:t>
            </w:r>
            <w:r w:rsidR="00334754"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:</w:t>
            </w:r>
          </w:p>
          <w:p w14:paraId="1BDF1D08" w14:textId="7CC05E20" w:rsidR="00963F3F" w:rsidRPr="00334754" w:rsidRDefault="00334754" w:rsidP="00963F3F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Comprender </w:t>
            </w:r>
            <w:r w:rsidR="00AB09A7"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as</w:t>
            </w:r>
            <w:r w:rsidR="00963F3F"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técnicas para el tendido de los conductor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.</w:t>
            </w:r>
          </w:p>
          <w:p w14:paraId="59697AFF" w14:textId="2F787EB8" w:rsidR="00963F3F" w:rsidRPr="00334754" w:rsidRDefault="00AB09A7" w:rsidP="00963F3F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nocer l</w:t>
            </w:r>
            <w:r w:rsidR="00963F3F"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s características y aplicación de herramientas.</w:t>
            </w:r>
          </w:p>
          <w:p w14:paraId="3EA0603A" w14:textId="6EEB3B16" w:rsidR="00963F3F" w:rsidRPr="00334754" w:rsidRDefault="00AB09A7" w:rsidP="00963F3F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plicar l</w:t>
            </w:r>
            <w:r w:rsidR="00963F3F"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s normas de calidad en el tendido de conductores.</w:t>
            </w:r>
          </w:p>
          <w:p w14:paraId="299877E0" w14:textId="7F52C316" w:rsidR="00963F3F" w:rsidRPr="00334754" w:rsidRDefault="00AB09A7" w:rsidP="00963F3F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Desarrollar l</w:t>
            </w:r>
            <w:r w:rsidR="00963F3F"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 técnica de ascenso y descanso de conductores.</w:t>
            </w:r>
          </w:p>
          <w:p w14:paraId="593B87F1" w14:textId="613EE66E" w:rsidR="00963F3F" w:rsidRPr="00334754" w:rsidRDefault="00AB09A7" w:rsidP="00963F3F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plicar l</w:t>
            </w:r>
            <w:r w:rsidR="00963F3F"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s normas de higiene y seguridad industrial aplicadas al tendido.</w:t>
            </w:r>
          </w:p>
          <w:p w14:paraId="0E8D91E2" w14:textId="743DDFFF" w:rsidR="005C2B47" w:rsidRPr="00334754" w:rsidRDefault="00AB09A7" w:rsidP="00AB09A7">
            <w:pPr>
              <w:pStyle w:val="Prrafodelista"/>
              <w:numPr>
                <w:ilvl w:val="0"/>
                <w:numId w:val="3"/>
              </w:numPr>
              <w:spacing w:line="276" w:lineRule="auto"/>
              <w:rPr>
                <w:rFonts w:ascii="Times New Roman" w:eastAsia="Lucida Sans" w:hAnsi="Times New Roman" w:cs="Times New Roman"/>
                <w:sz w:val="24"/>
                <w:szCs w:val="24"/>
              </w:rPr>
            </w:pPr>
            <w:r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Identificar l</w:t>
            </w:r>
            <w:r w:rsidR="00963F3F"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as características técnicas de la estructura de la red.</w:t>
            </w:r>
          </w:p>
        </w:tc>
      </w:tr>
      <w:tr w:rsidR="00C13A38" w:rsidRPr="00334754" w14:paraId="620DC17E" w14:textId="77777777" w:rsidTr="00334754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1391F918" w14:textId="77777777" w:rsidR="00C13A38" w:rsidRPr="00334754" w:rsidRDefault="00C13A38" w:rsidP="00A768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34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Materiales de formación</w:t>
            </w:r>
          </w:p>
        </w:tc>
      </w:tr>
      <w:tr w:rsidR="00334754" w:rsidRPr="00334754" w14:paraId="53D1FDEA" w14:textId="77777777" w:rsidTr="00C13A38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87F81" w14:textId="77777777" w:rsidR="00334754" w:rsidRPr="00334754" w:rsidRDefault="00334754" w:rsidP="00334754">
            <w:pPr>
              <w:numPr>
                <w:ilvl w:val="0"/>
                <w:numId w:val="12"/>
              </w:numPr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334754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Guía de aprendizaje. </w:t>
            </w:r>
          </w:p>
          <w:p w14:paraId="44C4FAB0" w14:textId="51104C4F" w:rsidR="00334754" w:rsidRPr="00334754" w:rsidRDefault="00334754" w:rsidP="00334754">
            <w:pPr>
              <w:pStyle w:val="Prrafodelista"/>
              <w:numPr>
                <w:ilvl w:val="0"/>
                <w:numId w:val="12"/>
              </w:numPr>
              <w:spacing w:line="276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34754">
              <w:rPr>
                <w:rFonts w:ascii="Times New Roman" w:eastAsia="Arial" w:hAnsi="Times New Roman" w:cs="Times New Roman"/>
                <w:sz w:val="24"/>
                <w:szCs w:val="24"/>
              </w:rPr>
              <w:t>Unidad de contenido multimedia con los conceptos y principios relacionados con la situación propuesta.</w:t>
            </w:r>
          </w:p>
        </w:tc>
      </w:tr>
      <w:tr w:rsidR="00C13A38" w:rsidRPr="00334754" w14:paraId="4BB159E6" w14:textId="77777777" w:rsidTr="00334754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3959F8FA" w14:textId="04FBD871" w:rsidR="00C13A38" w:rsidRPr="00334754" w:rsidRDefault="005C2B47" w:rsidP="00A7684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34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Actividad para desarrollar</w:t>
            </w:r>
          </w:p>
        </w:tc>
      </w:tr>
      <w:tr w:rsidR="00C13A38" w:rsidRPr="00334754" w14:paraId="454C021B" w14:textId="77777777" w:rsidTr="001413EE">
        <w:trPr>
          <w:trHeight w:val="775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951612" w14:textId="213C4D4B" w:rsidR="0070275E" w:rsidRPr="00334754" w:rsidRDefault="0070275E" w:rsidP="007027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heading=h.gjdgxs" w:colFirst="0" w:colLast="0"/>
            <w:bookmarkEnd w:id="0"/>
            <w:r w:rsidRPr="00334754">
              <w:rPr>
                <w:rFonts w:ascii="Times New Roman" w:eastAsia="Lucida Sans" w:hAnsi="Times New Roman" w:cs="Times New Roman"/>
                <w:b/>
                <w:sz w:val="24"/>
                <w:szCs w:val="24"/>
              </w:rPr>
              <w:t xml:space="preserve">Situación: </w:t>
            </w:r>
            <w:r w:rsidR="00AE299C" w:rsidRPr="00AE299C">
              <w:rPr>
                <w:rFonts w:ascii="Times New Roman" w:eastAsia="Lucida Sans" w:hAnsi="Times New Roman" w:cs="Times New Roman"/>
                <w:bCs/>
                <w:sz w:val="24"/>
                <w:szCs w:val="24"/>
              </w:rPr>
              <w:t>Usted ha</w:t>
            </w:r>
            <w:r w:rsidR="00AE299C">
              <w:rPr>
                <w:rFonts w:ascii="Times New Roman" w:eastAsia="Lucida Sans" w:hAnsi="Times New Roman" w:cs="Times New Roman"/>
                <w:b/>
                <w:sz w:val="24"/>
                <w:szCs w:val="24"/>
              </w:rPr>
              <w:t xml:space="preserve"> </w:t>
            </w:r>
            <w:r w:rsidR="00AE299C" w:rsidRPr="00AE299C">
              <w:rPr>
                <w:rFonts w:ascii="Times New Roman" w:eastAsia="Lucida Sans" w:hAnsi="Times New Roman" w:cs="Times New Roman"/>
                <w:bCs/>
                <w:sz w:val="24"/>
                <w:szCs w:val="24"/>
              </w:rPr>
              <w:t>entrado</w:t>
            </w:r>
            <w:r w:rsidRPr="00AE299C">
              <w:rPr>
                <w:rFonts w:ascii="Times New Roman" w:eastAsia="Lucida Sans" w:hAnsi="Times New Roman" w:cs="Times New Roman"/>
                <w:bCs/>
                <w:sz w:val="24"/>
                <w:szCs w:val="24"/>
              </w:rPr>
              <w:t xml:space="preserve"> </w:t>
            </w:r>
            <w:r w:rsidR="00AE299C">
              <w:rPr>
                <w:rFonts w:ascii="Times New Roman" w:eastAsia="Lucida Sans" w:hAnsi="Times New Roman" w:cs="Times New Roman"/>
                <w:sz w:val="24"/>
                <w:szCs w:val="24"/>
              </w:rPr>
              <w:t xml:space="preserve">como </w:t>
            </w:r>
            <w:r w:rsidRPr="00334754">
              <w:rPr>
                <w:rFonts w:ascii="Times New Roman" w:eastAsia="Lucida Sans" w:hAnsi="Times New Roman" w:cs="Times New Roman"/>
                <w:sz w:val="24"/>
                <w:szCs w:val="24"/>
              </w:rPr>
              <w:t>residente</w:t>
            </w:r>
            <w:r w:rsidRPr="00334754">
              <w:rPr>
                <w:rFonts w:ascii="Times New Roman" w:eastAsia="Lucida Sans" w:hAnsi="Times New Roman" w:cs="Times New Roman"/>
                <w:b/>
                <w:sz w:val="24"/>
                <w:szCs w:val="24"/>
              </w:rPr>
              <w:t xml:space="preserve"> </w:t>
            </w:r>
            <w:r w:rsidRPr="00334754">
              <w:rPr>
                <w:rFonts w:ascii="Times New Roman" w:eastAsia="Lucida Sans" w:hAnsi="Times New Roman" w:cs="Times New Roman"/>
                <w:sz w:val="24"/>
                <w:szCs w:val="24"/>
              </w:rPr>
              <w:t>e</w:t>
            </w:r>
            <w:r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</w:t>
            </w:r>
            <w:r w:rsid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una </w:t>
            </w:r>
            <w:r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empresa de energía y requieren instalar un tendido eléctrico </w:t>
            </w:r>
            <w:r w:rsidR="00912351"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en la red de distribución, </w:t>
            </w:r>
            <w:r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pero no </w:t>
            </w:r>
            <w:r w:rsidR="00912351"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se </w:t>
            </w:r>
            <w:r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iene documentado él proceso</w:t>
            </w:r>
            <w:r w:rsidR="00912351"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, </w:t>
            </w:r>
            <w:r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para lo cual s</w:t>
            </w:r>
            <w:r w:rsidR="00717A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e le ha </w:t>
            </w:r>
            <w:r w:rsidR="00AE299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solicitado a usted </w:t>
            </w:r>
            <w:r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que describa el paso a paso con el fin de estandarizarlo en una ficha técnica que contenga</w:t>
            </w:r>
            <w:r w:rsidRPr="00334754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</w:p>
          <w:p w14:paraId="77BF3B9E" w14:textId="77777777" w:rsidR="0070275E" w:rsidRPr="00334754" w:rsidRDefault="0070275E" w:rsidP="0070275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754">
              <w:rPr>
                <w:rFonts w:ascii="Times New Roman" w:eastAsia="Lucida Sans" w:hAnsi="Times New Roman" w:cs="Times New Roman"/>
                <w:sz w:val="24"/>
                <w:szCs w:val="24"/>
              </w:rPr>
              <w:t>Técnica del tendido.</w:t>
            </w:r>
          </w:p>
          <w:p w14:paraId="57A0AB3F" w14:textId="4BC74FB2" w:rsidR="0070275E" w:rsidRPr="00334754" w:rsidRDefault="00912351" w:rsidP="0070275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754">
              <w:rPr>
                <w:rFonts w:ascii="Times New Roman" w:eastAsia="Lucida Sans" w:hAnsi="Times New Roman" w:cs="Times New Roman"/>
                <w:sz w:val="24"/>
                <w:szCs w:val="24"/>
              </w:rPr>
              <w:t>Características y herramientas de trabajo</w:t>
            </w:r>
            <w:r w:rsidR="00334754">
              <w:rPr>
                <w:rFonts w:ascii="Times New Roman" w:eastAsia="Lucida Sans" w:hAnsi="Times New Roman" w:cs="Times New Roman"/>
                <w:sz w:val="24"/>
                <w:szCs w:val="24"/>
              </w:rPr>
              <w:t>.</w:t>
            </w:r>
          </w:p>
          <w:p w14:paraId="41245BEF" w14:textId="77777777" w:rsidR="00912351" w:rsidRPr="00334754" w:rsidRDefault="00912351" w:rsidP="0070275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754">
              <w:rPr>
                <w:rFonts w:ascii="Times New Roman" w:eastAsia="Lucida Sans" w:hAnsi="Times New Roman" w:cs="Times New Roman"/>
                <w:sz w:val="24"/>
                <w:szCs w:val="24"/>
              </w:rPr>
              <w:t>Verificación de cumplimiento de las normas de calidad del tendido.</w:t>
            </w:r>
          </w:p>
          <w:p w14:paraId="15BB749E" w14:textId="38494CAF" w:rsidR="00912351" w:rsidRPr="00334754" w:rsidRDefault="00912351" w:rsidP="0070275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754">
              <w:rPr>
                <w:rFonts w:ascii="Times New Roman" w:eastAsia="Lucida Sans" w:hAnsi="Times New Roman" w:cs="Times New Roman"/>
                <w:sz w:val="24"/>
                <w:szCs w:val="24"/>
              </w:rPr>
              <w:t>La técnica de ascenso de los conductores</w:t>
            </w:r>
            <w:r w:rsidR="00334754">
              <w:rPr>
                <w:rFonts w:ascii="Times New Roman" w:eastAsia="Lucida Sans" w:hAnsi="Times New Roman" w:cs="Times New Roman"/>
                <w:sz w:val="24"/>
                <w:szCs w:val="24"/>
              </w:rPr>
              <w:t>.</w:t>
            </w:r>
          </w:p>
          <w:p w14:paraId="57F44F46" w14:textId="496FD42B" w:rsidR="00912351" w:rsidRPr="00334754" w:rsidRDefault="00912351" w:rsidP="0070275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754">
              <w:rPr>
                <w:rFonts w:ascii="Times New Roman" w:eastAsia="Lucida Sans" w:hAnsi="Times New Roman" w:cs="Times New Roman"/>
                <w:sz w:val="24"/>
                <w:szCs w:val="24"/>
              </w:rPr>
              <w:t>Bajo que normas deben hacer el proceso</w:t>
            </w:r>
            <w:r w:rsidR="00334754">
              <w:rPr>
                <w:rFonts w:ascii="Times New Roman" w:eastAsia="Lucida Sans" w:hAnsi="Times New Roman" w:cs="Times New Roman"/>
                <w:sz w:val="24"/>
                <w:szCs w:val="24"/>
              </w:rPr>
              <w:t>.</w:t>
            </w:r>
          </w:p>
          <w:p w14:paraId="6DD2A68B" w14:textId="33B96659" w:rsidR="00912351" w:rsidRPr="00334754" w:rsidRDefault="00912351" w:rsidP="0070275E">
            <w:pPr>
              <w:pStyle w:val="Prrafodelista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334754">
              <w:rPr>
                <w:rFonts w:ascii="Times New Roman" w:eastAsia="Lucida Sans" w:hAnsi="Times New Roman" w:cs="Times New Roman"/>
                <w:sz w:val="24"/>
                <w:szCs w:val="24"/>
              </w:rPr>
              <w:t>Las características técnicas de la red de distribución</w:t>
            </w:r>
            <w:r w:rsidR="00334754">
              <w:rPr>
                <w:rFonts w:ascii="Times New Roman" w:eastAsia="Lucida Sans" w:hAnsi="Times New Roman" w:cs="Times New Roman"/>
                <w:sz w:val="24"/>
                <w:szCs w:val="24"/>
              </w:rPr>
              <w:t>.</w:t>
            </w:r>
          </w:p>
        </w:tc>
      </w:tr>
      <w:tr w:rsidR="00C13A38" w:rsidRPr="00334754" w14:paraId="0EA278E5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FF996F6" w14:textId="77777777" w:rsidR="00C13A38" w:rsidRPr="00334754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C13A38" w:rsidRPr="00334754" w14:paraId="4176C26E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A04B266" w14:textId="77777777" w:rsidR="00C13A38" w:rsidRPr="00334754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C13A38" w:rsidRPr="00334754" w14:paraId="6006C812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040DBDD2" w14:textId="77777777" w:rsidR="00C13A38" w:rsidRPr="00334754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C13A38" w:rsidRPr="00334754" w14:paraId="2D372852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7F3641F0" w14:textId="77777777" w:rsidR="00C13A38" w:rsidRPr="00334754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C13A38" w:rsidRPr="00334754" w14:paraId="5F894D13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8129E11" w14:textId="77777777" w:rsidR="00C13A38" w:rsidRPr="00334754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C13A38" w:rsidRPr="00334754" w14:paraId="54CFC6FD" w14:textId="77777777" w:rsidTr="001413EE">
        <w:trPr>
          <w:trHeight w:val="684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315EA90C" w14:textId="77777777" w:rsidR="00C13A38" w:rsidRPr="00334754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C13A38" w:rsidRPr="00334754" w14:paraId="62E31345" w14:textId="77777777" w:rsidTr="00334754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211BF03" w14:textId="77777777" w:rsidR="00C13A38" w:rsidRPr="00334754" w:rsidRDefault="00C13A38" w:rsidP="003E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34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Preguntas orientadoras</w:t>
            </w:r>
          </w:p>
        </w:tc>
      </w:tr>
      <w:tr w:rsidR="00C13A38" w:rsidRPr="00334754" w14:paraId="257AC632" w14:textId="77777777" w:rsidTr="00C13A38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EBA3E" w14:textId="63DB9DA2" w:rsidR="00334754" w:rsidRPr="00334754" w:rsidRDefault="00334754" w:rsidP="00334754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¿Qué es </w:t>
            </w:r>
            <w:r w:rsidR="001B5B7A"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l RETIE</w:t>
            </w:r>
            <w:r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?</w:t>
            </w:r>
          </w:p>
          <w:p w14:paraId="3C67283E" w14:textId="00399BF1" w:rsidR="00C13A38" w:rsidRPr="00334754" w:rsidRDefault="001B5B7A" w:rsidP="00334754">
            <w:pPr>
              <w:pStyle w:val="Prrafodelista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</w:t>
            </w:r>
            <w:r w:rsid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¿Para qué sirve la </w:t>
            </w:r>
            <w:r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NTC2050</w:t>
            </w:r>
            <w:r w:rsidR="00CD3DD4"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?</w:t>
            </w:r>
          </w:p>
        </w:tc>
      </w:tr>
      <w:tr w:rsidR="00C13A38" w:rsidRPr="00334754" w14:paraId="111C8D8A" w14:textId="77777777" w:rsidTr="00334754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70875F71" w14:textId="77777777" w:rsidR="00C13A38" w:rsidRPr="00334754" w:rsidRDefault="00C13A38" w:rsidP="003E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34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Posibilidades</w:t>
            </w:r>
          </w:p>
        </w:tc>
      </w:tr>
      <w:tr w:rsidR="00C13A38" w:rsidRPr="00334754" w14:paraId="1207CF68" w14:textId="77777777" w:rsidTr="00C13A38">
        <w:trPr>
          <w:trHeight w:val="408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E97D7" w14:textId="506A23F1" w:rsidR="00C13A38" w:rsidRPr="00334754" w:rsidRDefault="00C13A38" w:rsidP="00CD3DD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La actividad permite que el estudiante comprenda </w:t>
            </w:r>
            <w:r w:rsid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as características técnicas que deben tener los conductores, además de su normatividad.</w:t>
            </w:r>
          </w:p>
        </w:tc>
      </w:tr>
      <w:tr w:rsidR="00C13A38" w:rsidRPr="00334754" w14:paraId="1B8BFBE4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C8925" w14:textId="77777777" w:rsidR="00C13A38" w:rsidRPr="00334754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C13A38" w:rsidRPr="00334754" w14:paraId="13DC6A04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B1BC3" w14:textId="77777777" w:rsidR="00C13A38" w:rsidRPr="00334754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C13A38" w:rsidRPr="00334754" w14:paraId="42B8FF29" w14:textId="77777777" w:rsidTr="00334754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09DBE543" w14:textId="77777777" w:rsidR="00C13A38" w:rsidRPr="00334754" w:rsidRDefault="00C13A38" w:rsidP="003E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34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Desarrollo</w:t>
            </w:r>
          </w:p>
        </w:tc>
      </w:tr>
      <w:tr w:rsidR="00C13A38" w:rsidRPr="00334754" w14:paraId="449F3176" w14:textId="77777777" w:rsidTr="00C13A38">
        <w:trPr>
          <w:trHeight w:val="408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192AC" w14:textId="549CD18D" w:rsidR="00C13A38" w:rsidRPr="00334754" w:rsidRDefault="00C13A38" w:rsidP="000C5F9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Con el fin de que el estudiante culmine la actividad deb</w:t>
            </w:r>
            <w:r w:rsid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e comprender mediante las preguntas orientadoras el funcionamiento de</w:t>
            </w:r>
            <w:r w:rsidR="000C5F94"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la NTC 2050 y el RETIE</w:t>
            </w:r>
            <w:r w:rsid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, además de estudiar la guía de aprendizaje.</w:t>
            </w:r>
          </w:p>
        </w:tc>
      </w:tr>
      <w:tr w:rsidR="00C13A38" w:rsidRPr="00334754" w14:paraId="36C237DC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2A394B85" w14:textId="77777777" w:rsidR="00C13A38" w:rsidRPr="00334754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C13A38" w:rsidRPr="00334754" w14:paraId="3D5A1830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vAlign w:val="center"/>
            <w:hideMark/>
          </w:tcPr>
          <w:p w14:paraId="53E5B4A2" w14:textId="77777777" w:rsidR="00C13A38" w:rsidRPr="00334754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C13A38" w:rsidRPr="00334754" w14:paraId="6A6391A8" w14:textId="77777777" w:rsidTr="00334754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445EB21E" w14:textId="77777777" w:rsidR="00C13A38" w:rsidRPr="00334754" w:rsidRDefault="00C13A38" w:rsidP="003E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34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Evaluación</w:t>
            </w:r>
          </w:p>
        </w:tc>
      </w:tr>
      <w:tr w:rsidR="00C13A38" w:rsidRPr="00334754" w14:paraId="3E470829" w14:textId="77777777" w:rsidTr="00C13A38">
        <w:trPr>
          <w:trHeight w:val="408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D7C58F" w14:textId="77777777" w:rsidR="00C13A38" w:rsidRPr="00334754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La evaluación de esta actividad está representada por el trabajo práctico a desarrollar en el ejercicio propuesto y las evidencias de aprendizaje entregadas al profesor.</w:t>
            </w:r>
          </w:p>
        </w:tc>
      </w:tr>
      <w:tr w:rsidR="00C13A38" w:rsidRPr="00334754" w14:paraId="13FCEC60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10E6CF" w14:textId="77777777" w:rsidR="00C13A38" w:rsidRPr="00334754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C13A38" w:rsidRPr="00334754" w14:paraId="7CA1E3F4" w14:textId="77777777" w:rsidTr="00334754">
        <w:trPr>
          <w:trHeight w:val="315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BDD6EE" w:themeFill="accent1" w:themeFillTint="66"/>
            <w:vAlign w:val="center"/>
            <w:hideMark/>
          </w:tcPr>
          <w:p w14:paraId="6904ED79" w14:textId="77777777" w:rsidR="00C13A38" w:rsidRPr="00334754" w:rsidRDefault="00C13A38" w:rsidP="003E130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</w:pPr>
            <w:r w:rsidRPr="0033475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CO"/>
              </w:rPr>
              <w:t>Evidencias de aprendizaje</w:t>
            </w:r>
          </w:p>
        </w:tc>
      </w:tr>
      <w:tr w:rsidR="00C13A38" w:rsidRPr="00334754" w14:paraId="435CB038" w14:textId="77777777" w:rsidTr="00C13A38">
        <w:trPr>
          <w:trHeight w:val="408"/>
        </w:trPr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4D2A1" w14:textId="77777777" w:rsidR="00334754" w:rsidRPr="00334754" w:rsidRDefault="00C13A38" w:rsidP="00334754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Todas las evidencias de aprendizaje serán entregadas al profesor; ya sea con capturas de pantalla, gráficos, informes o solución a evaluaciones.</w:t>
            </w:r>
            <w:r w:rsidRPr="0033475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br/>
              <w:t>Para el desarrollo de esta unidad, se solicitarán las siguientes evidencias:</w:t>
            </w:r>
          </w:p>
          <w:p w14:paraId="1E389A2C" w14:textId="77777777" w:rsidR="000B24AF" w:rsidRDefault="00334754" w:rsidP="000B24A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Se debe presentar mediante un informe el paso a paso del proceso propuesto en el reto a desarrollar</w:t>
            </w:r>
            <w:r w:rsidR="000B24A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 xml:space="preserve"> con sus respectivas conclusiones.</w:t>
            </w:r>
          </w:p>
          <w:p w14:paraId="69B310D5" w14:textId="4580CD15" w:rsidR="000B24AF" w:rsidRPr="000B24AF" w:rsidRDefault="000B24AF" w:rsidP="000B24AF">
            <w:pPr>
              <w:pStyle w:val="Prrafodelista"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Deben ser nombradas las dificultadas presentadas.</w:t>
            </w:r>
          </w:p>
        </w:tc>
      </w:tr>
      <w:tr w:rsidR="00C13A38" w:rsidRPr="00334754" w14:paraId="553D0C1D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E1250A" w14:textId="77777777" w:rsidR="00C13A38" w:rsidRPr="00334754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C13A38" w:rsidRPr="00334754" w14:paraId="0EF457EF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06A1C8" w14:textId="77777777" w:rsidR="00C13A38" w:rsidRPr="00334754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C13A38" w:rsidRPr="00334754" w14:paraId="12B1F4A7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DE27FE" w14:textId="77777777" w:rsidR="00C13A38" w:rsidRPr="00334754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C13A38" w:rsidRPr="00334754" w14:paraId="21A7CC70" w14:textId="77777777" w:rsidTr="00C13A38">
        <w:trPr>
          <w:trHeight w:val="408"/>
        </w:trPr>
        <w:tc>
          <w:tcPr>
            <w:tcW w:w="0" w:type="auto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0357A0" w14:textId="77777777" w:rsidR="00C13A38" w:rsidRPr="00334754" w:rsidRDefault="00C13A38" w:rsidP="003E1301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</w:tbl>
    <w:p w14:paraId="0A313632" w14:textId="71A6690F" w:rsidR="007F0B03" w:rsidRPr="00334754" w:rsidRDefault="007F0B03" w:rsidP="00CD53F7">
      <w:pPr>
        <w:rPr>
          <w:rFonts w:ascii="Times New Roman" w:hAnsi="Times New Roman" w:cs="Times New Roman"/>
          <w:sz w:val="24"/>
          <w:szCs w:val="24"/>
        </w:rPr>
      </w:pPr>
    </w:p>
    <w:sectPr w:rsidR="007F0B03" w:rsidRPr="00334754" w:rsidSect="00B47E23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F52BDB" w14:textId="77777777" w:rsidR="00C30576" w:rsidRDefault="00C30576" w:rsidP="00651758">
      <w:r>
        <w:separator/>
      </w:r>
    </w:p>
  </w:endnote>
  <w:endnote w:type="continuationSeparator" w:id="0">
    <w:p w14:paraId="23D78DCD" w14:textId="77777777" w:rsidR="00C30576" w:rsidRDefault="00C30576" w:rsidP="00651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D6D490" w14:textId="77777777" w:rsidR="00C30576" w:rsidRDefault="00C30576" w:rsidP="00651758">
      <w:r>
        <w:separator/>
      </w:r>
    </w:p>
  </w:footnote>
  <w:footnote w:type="continuationSeparator" w:id="0">
    <w:p w14:paraId="656A3E42" w14:textId="77777777" w:rsidR="00C30576" w:rsidRDefault="00C30576" w:rsidP="00651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149B9"/>
    <w:multiLevelType w:val="hybridMultilevel"/>
    <w:tmpl w:val="41FA65E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22857"/>
    <w:multiLevelType w:val="hybridMultilevel"/>
    <w:tmpl w:val="473C30C6"/>
    <w:lvl w:ilvl="0" w:tplc="935A679C">
      <w:start w:val="1"/>
      <w:numFmt w:val="lowerLetter"/>
      <w:lvlText w:val="%1."/>
      <w:lvlJc w:val="left"/>
      <w:pPr>
        <w:ind w:left="1440" w:hanging="360"/>
      </w:pPr>
      <w:rPr>
        <w:b w:val="0"/>
        <w:vertAlign w:val="baseline"/>
      </w:r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7430929"/>
    <w:multiLevelType w:val="hybridMultilevel"/>
    <w:tmpl w:val="10CCE2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F0319"/>
    <w:multiLevelType w:val="multilevel"/>
    <w:tmpl w:val="8FFAFB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D284C71"/>
    <w:multiLevelType w:val="multilevel"/>
    <w:tmpl w:val="8FFAFB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7F4E1F"/>
    <w:multiLevelType w:val="multilevel"/>
    <w:tmpl w:val="5F48BC94"/>
    <w:lvl w:ilvl="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80E7B"/>
    <w:multiLevelType w:val="multilevel"/>
    <w:tmpl w:val="AE0A676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AB1652"/>
    <w:multiLevelType w:val="hybridMultilevel"/>
    <w:tmpl w:val="A5F2DD54"/>
    <w:lvl w:ilvl="0" w:tplc="209EA6B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8FBED05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41397"/>
    <w:multiLevelType w:val="hybridMultilevel"/>
    <w:tmpl w:val="540A54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AF2A48"/>
    <w:multiLevelType w:val="hybridMultilevel"/>
    <w:tmpl w:val="9FC027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C47F24"/>
    <w:multiLevelType w:val="hybridMultilevel"/>
    <w:tmpl w:val="D36EB55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A2C97"/>
    <w:multiLevelType w:val="hybridMultilevel"/>
    <w:tmpl w:val="A8B24AA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8F39F3"/>
    <w:multiLevelType w:val="hybridMultilevel"/>
    <w:tmpl w:val="CD3C2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7C1C4E"/>
    <w:multiLevelType w:val="multilevel"/>
    <w:tmpl w:val="3ABC96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7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2"/>
  </w:num>
  <w:num w:numId="12">
    <w:abstractNumId w:val="4"/>
  </w:num>
  <w:num w:numId="13">
    <w:abstractNumId w:val="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E23"/>
    <w:rsid w:val="000259B0"/>
    <w:rsid w:val="00094D6C"/>
    <w:rsid w:val="000B24AF"/>
    <w:rsid w:val="000C5F94"/>
    <w:rsid w:val="000E5A97"/>
    <w:rsid w:val="000F1DDB"/>
    <w:rsid w:val="00105269"/>
    <w:rsid w:val="001413EE"/>
    <w:rsid w:val="001B5B7A"/>
    <w:rsid w:val="002327D8"/>
    <w:rsid w:val="00265DB8"/>
    <w:rsid w:val="002C6ECC"/>
    <w:rsid w:val="002D337B"/>
    <w:rsid w:val="002F753D"/>
    <w:rsid w:val="00334754"/>
    <w:rsid w:val="00342CEA"/>
    <w:rsid w:val="00365474"/>
    <w:rsid w:val="003A217D"/>
    <w:rsid w:val="003E1301"/>
    <w:rsid w:val="003E1DC1"/>
    <w:rsid w:val="003F06C9"/>
    <w:rsid w:val="00411597"/>
    <w:rsid w:val="004154F4"/>
    <w:rsid w:val="00432F0B"/>
    <w:rsid w:val="0045359B"/>
    <w:rsid w:val="00495CF8"/>
    <w:rsid w:val="004F625E"/>
    <w:rsid w:val="00521395"/>
    <w:rsid w:val="0055613A"/>
    <w:rsid w:val="005A09B9"/>
    <w:rsid w:val="005C2B47"/>
    <w:rsid w:val="00651758"/>
    <w:rsid w:val="006F678A"/>
    <w:rsid w:val="0070275E"/>
    <w:rsid w:val="00717AC0"/>
    <w:rsid w:val="00725BFC"/>
    <w:rsid w:val="00775A5D"/>
    <w:rsid w:val="007F0B03"/>
    <w:rsid w:val="00813548"/>
    <w:rsid w:val="0084463F"/>
    <w:rsid w:val="008D5E2D"/>
    <w:rsid w:val="008E1901"/>
    <w:rsid w:val="008F50F6"/>
    <w:rsid w:val="00912351"/>
    <w:rsid w:val="0095576B"/>
    <w:rsid w:val="00955DEC"/>
    <w:rsid w:val="00963F3F"/>
    <w:rsid w:val="00982C14"/>
    <w:rsid w:val="00997A0F"/>
    <w:rsid w:val="009C784A"/>
    <w:rsid w:val="00A7684D"/>
    <w:rsid w:val="00AB09A7"/>
    <w:rsid w:val="00AB0E48"/>
    <w:rsid w:val="00AE299C"/>
    <w:rsid w:val="00AF09E2"/>
    <w:rsid w:val="00B21895"/>
    <w:rsid w:val="00B47E23"/>
    <w:rsid w:val="00B612BE"/>
    <w:rsid w:val="00BB4C7E"/>
    <w:rsid w:val="00C13A38"/>
    <w:rsid w:val="00C30576"/>
    <w:rsid w:val="00C36447"/>
    <w:rsid w:val="00C45302"/>
    <w:rsid w:val="00C56F88"/>
    <w:rsid w:val="00CD3DD4"/>
    <w:rsid w:val="00CD53F7"/>
    <w:rsid w:val="00EA581F"/>
    <w:rsid w:val="00EE6825"/>
    <w:rsid w:val="00F14B2C"/>
    <w:rsid w:val="00F233F2"/>
    <w:rsid w:val="00F65A99"/>
    <w:rsid w:val="00FD0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D190F9E"/>
  <w15:chartTrackingRefBased/>
  <w15:docId w15:val="{7A31F692-584A-49A2-8489-7F1DEEC56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175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1758"/>
  </w:style>
  <w:style w:type="paragraph" w:styleId="Piedepgina">
    <w:name w:val="footer"/>
    <w:basedOn w:val="Normal"/>
    <w:link w:val="PiedepginaCar"/>
    <w:uiPriority w:val="99"/>
    <w:unhideWhenUsed/>
    <w:rsid w:val="0065175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758"/>
  </w:style>
  <w:style w:type="character" w:styleId="Refdecomentario">
    <w:name w:val="annotation reference"/>
    <w:basedOn w:val="Fuentedeprrafopredeter"/>
    <w:uiPriority w:val="99"/>
    <w:semiHidden/>
    <w:unhideWhenUsed/>
    <w:rsid w:val="00EA581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581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581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58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581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581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581F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5C2B47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D5E2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7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FD1A-36EF-4076-80C0-DB254804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87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xguel03</Company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OBANDO</dc:creator>
  <cp:keywords/>
  <dc:description/>
  <cp:lastModifiedBy>francisco ramirez</cp:lastModifiedBy>
  <cp:revision>6</cp:revision>
  <cp:lastPrinted>2020-09-19T02:15:00Z</cp:lastPrinted>
  <dcterms:created xsi:type="dcterms:W3CDTF">2020-12-18T07:01:00Z</dcterms:created>
  <dcterms:modified xsi:type="dcterms:W3CDTF">2020-12-18T07:18:00Z</dcterms:modified>
</cp:coreProperties>
</file>